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CF" w:rsidRDefault="003A70CF" w:rsidP="00D6050A">
      <w:pPr>
        <w:pStyle w:val="1"/>
        <w:spacing w:before="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E3BD6">
        <w:rPr>
          <w:rFonts w:ascii="Times New Roman" w:hAnsi="Times New Roman" w:cs="Times New Roman"/>
          <w:color w:val="auto"/>
          <w:sz w:val="24"/>
          <w:szCs w:val="24"/>
        </w:rPr>
        <w:t>ООО «Гранат»</w:t>
      </w:r>
    </w:p>
    <w:p w:rsidR="007C5088" w:rsidRPr="00DE2844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юридических лиц и индивидуальных предпринимателей 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до 15</w:t>
      </w:r>
      <w:r w:rsidR="0058149F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</w:p>
    <w:p w:rsidR="00872538" w:rsidRPr="00DE2844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E284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E284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DE2844">
        <w:rPr>
          <w:rFonts w:ascii="Times New Roman" w:hAnsi="Times New Roman" w:cs="Times New Roman"/>
          <w:sz w:val="24"/>
          <w:szCs w:val="24"/>
        </w:rPr>
        <w:t>0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 </w:t>
      </w:r>
    </w:p>
    <w:p w:rsidR="00996EEC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DE2844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DE2844">
        <w:rPr>
          <w:rFonts w:ascii="Times New Roman" w:hAnsi="Times New Roman" w:cs="Times New Roman"/>
          <w:sz w:val="24"/>
          <w:szCs w:val="24"/>
        </w:rPr>
        <w:t>при условии,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DE2844" w:rsidRDefault="00996EEC" w:rsidP="001E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>
        <w:rPr>
          <w:rFonts w:ascii="Times New Roman" w:hAnsi="Times New Roman" w:cs="Times New Roman"/>
          <w:sz w:val="24"/>
          <w:szCs w:val="24"/>
        </w:rPr>
        <w:br/>
      </w:r>
      <w:r w:rsidR="00900D71" w:rsidRPr="00DE2844">
        <w:rPr>
          <w:rFonts w:ascii="Times New Roman" w:hAnsi="Times New Roman" w:cs="Times New Roman"/>
          <w:sz w:val="24"/>
          <w:szCs w:val="24"/>
        </w:rPr>
        <w:t>15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="003F1D68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DE284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</w:t>
      </w:r>
      <w:r w:rsidR="00E427D5">
        <w:rPr>
          <w:rFonts w:ascii="Times New Roman" w:hAnsi="Times New Roman" w:cs="Times New Roman"/>
          <w:sz w:val="24"/>
          <w:szCs w:val="24"/>
        </w:rPr>
        <w:t>субъекта РФ.</w:t>
      </w:r>
    </w:p>
    <w:p w:rsidR="0058149F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ED42E7" w:rsidRPr="00DE2844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E2844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DE2844">
        <w:rPr>
          <w:rFonts w:ascii="Times New Roman" w:hAnsi="Times New Roman" w:cs="Times New Roman"/>
          <w:sz w:val="24"/>
          <w:szCs w:val="24"/>
        </w:rPr>
        <w:t>е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E2844">
        <w:rPr>
          <w:rFonts w:ascii="Times New Roman" w:hAnsi="Times New Roman" w:cs="Times New Roman"/>
          <w:sz w:val="24"/>
          <w:szCs w:val="24"/>
        </w:rPr>
        <w:t>а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E2844">
        <w:rPr>
          <w:rFonts w:ascii="Times New Roman" w:hAnsi="Times New Roman" w:cs="Times New Roman"/>
          <w:sz w:val="24"/>
          <w:szCs w:val="24"/>
        </w:rPr>
        <w:t>ы</w:t>
      </w:r>
      <w:r w:rsidR="00ED42E7" w:rsidRPr="00DE2844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E2844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DE284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DE284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DE2844">
        <w:rPr>
          <w:rFonts w:ascii="Times New Roman" w:hAnsi="Times New Roman" w:cs="Times New Roman"/>
          <w:sz w:val="24"/>
          <w:szCs w:val="24"/>
        </w:rPr>
        <w:t>е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E2844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E3B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E2844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</w:t>
      </w:r>
      <w:r w:rsidR="00FE184E" w:rsidRPr="00DE2844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3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DE2844">
        <w:rPr>
          <w:rFonts w:ascii="Times New Roman" w:hAnsi="Times New Roman" w:cs="Times New Roman"/>
          <w:sz w:val="24"/>
          <w:szCs w:val="24"/>
        </w:rPr>
        <w:t>:</w:t>
      </w:r>
    </w:p>
    <w:p w:rsidR="00FC33E3" w:rsidRPr="00DE2844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DE284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E284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E284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DE2844">
        <w:rPr>
          <w:rFonts w:ascii="Times New Roman" w:hAnsi="Times New Roman" w:cs="Times New Roman"/>
          <w:sz w:val="24"/>
          <w:szCs w:val="24"/>
        </w:rPr>
        <w:t xml:space="preserve"> – </w:t>
      </w:r>
      <w:r w:rsidRPr="00DE284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Pr="00DE284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DE284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DE284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DE284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DE2844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225818"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DE2844">
        <w:rPr>
          <w:rFonts w:ascii="Times New Roman" w:hAnsi="Times New Roman" w:cs="Times New Roman"/>
          <w:sz w:val="24"/>
          <w:szCs w:val="24"/>
        </w:rPr>
        <w:t>.</w:t>
      </w:r>
    </w:p>
    <w:p w:rsidR="001E3BD6" w:rsidRDefault="001E3BD6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DE2844" w:rsidRDefault="008C2E25" w:rsidP="001E3BD6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E284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051" w:type="pct"/>
        <w:tblInd w:w="108" w:type="dxa"/>
        <w:tblLayout w:type="fixed"/>
        <w:tblLook w:val="00A0"/>
      </w:tblPr>
      <w:tblGrid>
        <w:gridCol w:w="483"/>
        <w:gridCol w:w="2046"/>
        <w:gridCol w:w="1824"/>
        <w:gridCol w:w="3240"/>
        <w:gridCol w:w="2899"/>
        <w:gridCol w:w="2098"/>
        <w:gridCol w:w="2634"/>
      </w:tblGrid>
      <w:tr w:rsidR="001E3BD6" w:rsidRPr="00DE2844" w:rsidTr="001E3BD6">
        <w:trPr>
          <w:cnfStyle w:val="100000000000"/>
          <w:tblHeader/>
        </w:trPr>
        <w:tc>
          <w:tcPr>
            <w:cnfStyle w:val="00100000000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8725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5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6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5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8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E2844" w:rsidRDefault="00CA183B" w:rsidP="00DE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6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E2844" w:rsidRDefault="00CA183B" w:rsidP="00DE284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E3BD6" w:rsidRPr="00DE2844" w:rsidTr="001E3BD6">
        <w:trPr>
          <w:cnfStyle w:val="000000100000"/>
        </w:trPr>
        <w:tc>
          <w:tcPr>
            <w:cnfStyle w:val="00100000000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72" w:type="pct"/>
            <w:vMerge w:val="restar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599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872538" w:rsidRPr="00DE2844" w:rsidRDefault="00872538" w:rsidP="001E3BD6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заявка </w:t>
            </w:r>
            <w:r w:rsidR="001E3BD6">
              <w:rPr>
                <w:rFonts w:ascii="Times New Roman" w:eastAsia="Times New Roman" w:hAnsi="Times New Roman" w:cs="Times New Roman"/>
                <w:lang w:eastAsia="ru-RU"/>
              </w:rPr>
              <w:t>через сайт ООО «Гранат»</w:t>
            </w:r>
          </w:p>
        </w:tc>
        <w:tc>
          <w:tcPr>
            <w:cnfStyle w:val="000010000000"/>
            <w:tcW w:w="689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66" w:type="pct"/>
            <w:tcBorders>
              <w:top w:val="double" w:sz="4" w:space="0" w:color="4F81BD" w:themeColor="accent1"/>
            </w:tcBorders>
          </w:tcPr>
          <w:p w:rsidR="00872538" w:rsidRPr="00DE2844" w:rsidRDefault="00872538" w:rsidP="00DE284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DE2844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1E3BD6" w:rsidRPr="00DE2844" w:rsidTr="001E3BD6">
        <w:trPr>
          <w:trHeight w:val="86"/>
        </w:trPr>
        <w:tc>
          <w:tcPr>
            <w:cnfStyle w:val="001000000000"/>
            <w:tcW w:w="159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86"/>
        </w:trPr>
        <w:tc>
          <w:tcPr>
            <w:cnfStyle w:val="001000000000"/>
            <w:tcW w:w="159" w:type="pct"/>
            <w:vMerge w:val="restart"/>
          </w:tcPr>
          <w:p w:rsidR="002C56E2" w:rsidRPr="00DE2844" w:rsidRDefault="002C56E2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72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599" w:type="pct"/>
            <w:vMerge w:val="restar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952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В случае  отсутствия сведений  (документов) 30 дней с даты  получения недостающих сведений</w:t>
            </w:r>
          </w:p>
        </w:tc>
        <w:tc>
          <w:tcPr>
            <w:tcW w:w="866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86"/>
        </w:trPr>
        <w:tc>
          <w:tcPr>
            <w:cnfStyle w:val="001000000000"/>
            <w:tcW w:w="159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E2844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</w:t>
            </w:r>
            <w:r w:rsidRPr="00DE2844">
              <w:rPr>
                <w:rFonts w:ascii="Times New Roman" w:hAnsi="Times New Roman" w:cs="Times New Roman"/>
              </w:rPr>
              <w:lastRenderedPageBreak/>
              <w:t>нему документов, подтверждающих полномочия лица, подписавшего такой договор</w:t>
            </w:r>
          </w:p>
        </w:tc>
        <w:tc>
          <w:tcPr>
            <w:tcW w:w="952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направления  подписанного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866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225818" w:rsidRPr="00DE2844" w:rsidRDefault="00225818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25818" w:rsidRPr="00DE2844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="00D7240F" w:rsidRPr="00DE2844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952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225818" w:rsidRPr="00DE2844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866" w:type="pct"/>
          </w:tcPr>
          <w:p w:rsidR="00225818" w:rsidRPr="00DE2844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86"/>
        </w:trPr>
        <w:tc>
          <w:tcPr>
            <w:cnfStyle w:val="001000000000"/>
            <w:tcW w:w="159" w:type="pct"/>
            <w:vMerge/>
          </w:tcPr>
          <w:p w:rsidR="002C56E2" w:rsidRPr="00DE2844" w:rsidRDefault="002C56E2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225818"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952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</w:t>
            </w:r>
            <w:r w:rsidR="002A16A3" w:rsidRPr="00DE2844">
              <w:rPr>
                <w:rFonts w:ascii="Times New Roman" w:hAnsi="Times New Roman" w:cs="Times New Roman"/>
              </w:rPr>
              <w:t xml:space="preserve">й </w:t>
            </w:r>
            <w:r w:rsidRPr="00DE2844">
              <w:rPr>
                <w:rFonts w:ascii="Times New Roman" w:hAnsi="Times New Roman" w:cs="Times New Roman"/>
              </w:rPr>
              <w:t>или электронно</w:t>
            </w:r>
            <w:r w:rsidR="002A16A3" w:rsidRPr="00DE2844">
              <w:rPr>
                <w:rFonts w:ascii="Times New Roman" w:hAnsi="Times New Roman" w:cs="Times New Roman"/>
              </w:rPr>
              <w:t>й форме</w:t>
            </w:r>
          </w:p>
          <w:p w:rsidR="002C56E2" w:rsidRPr="00DE2844" w:rsidRDefault="002C56E2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2C56E2" w:rsidRPr="00DE2844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866" w:type="pct"/>
          </w:tcPr>
          <w:p w:rsidR="002C56E2" w:rsidRPr="00DE2844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 w:val="restart"/>
          </w:tcPr>
          <w:p w:rsidR="00F238C5" w:rsidRPr="00DE2844" w:rsidRDefault="00F238C5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72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 w:rsidRPr="00DE2844">
              <w:rPr>
                <w:rFonts w:ascii="Times New Roman" w:hAnsi="Times New Roman" w:cs="Times New Roman"/>
              </w:rPr>
              <w:lastRenderedPageBreak/>
              <w:t>договором</w:t>
            </w:r>
          </w:p>
        </w:tc>
        <w:tc>
          <w:tcPr>
            <w:tcW w:w="599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  <w:vMerge w:val="restar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8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  <w:vMerge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844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952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DE2844">
              <w:rPr>
                <w:rFonts w:ascii="Times New Roman" w:hAnsi="Times New Roman" w:cs="Times New Roman"/>
              </w:rPr>
              <w:t xml:space="preserve">необходимых </w:t>
            </w:r>
            <w:r w:rsidRPr="00DE2844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 w:val="restart"/>
          </w:tcPr>
          <w:p w:rsidR="00B500AE" w:rsidRPr="00DE2844" w:rsidRDefault="00B500AE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72" w:type="pct"/>
            <w:vMerge w:val="restar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E284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952" w:type="pct"/>
          </w:tcPr>
          <w:p w:rsidR="00B500AE" w:rsidRPr="00DE2844" w:rsidRDefault="00234939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</w:t>
            </w:r>
            <w:r w:rsidRPr="00DE2844">
              <w:rPr>
                <w:rFonts w:ascii="Times New Roman" w:hAnsi="Times New Roman" w:cs="Times New Roman"/>
              </w:rPr>
              <w:lastRenderedPageBreak/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2.</w:t>
            </w:r>
            <w:r w:rsidRPr="00DE284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952" w:type="pct"/>
          </w:tcPr>
          <w:p w:rsidR="00B500AE" w:rsidRPr="00DE2844" w:rsidRDefault="00234939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принятых мерах по </w:t>
            </w:r>
            <w:r w:rsidRPr="00DE2844">
              <w:rPr>
                <w:rFonts w:ascii="Times New Roman" w:hAnsi="Times New Roman" w:cs="Times New Roman"/>
              </w:rPr>
              <w:lastRenderedPageBreak/>
              <w:t>их устранению.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952" w:type="pct"/>
          </w:tcPr>
          <w:p w:rsidR="00B500AE" w:rsidRPr="00DE2844" w:rsidRDefault="00234939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B500AE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DE284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8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Раздел ХОснов функционирования розничных рынков электрической энергии</w:t>
            </w:r>
            <w:r w:rsidRPr="00DE284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F238C5" w:rsidRPr="00DE2844" w:rsidRDefault="00F238C5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  <w:vAlign w:val="center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1064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952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/>
            <w:tcW w:w="689" w:type="pct"/>
          </w:tcPr>
          <w:p w:rsidR="00F238C5" w:rsidRPr="00DE2844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В день </w:t>
            </w:r>
            <w:r w:rsidR="00F238C5" w:rsidRPr="00DE2844">
              <w:rPr>
                <w:rFonts w:ascii="Times New Roman" w:hAnsi="Times New Roman" w:cs="Times New Roman"/>
              </w:rPr>
              <w:t>проведени</w:t>
            </w:r>
            <w:r w:rsidRPr="00DE2844">
              <w:rPr>
                <w:rFonts w:ascii="Times New Roman" w:hAnsi="Times New Roman" w:cs="Times New Roman"/>
              </w:rPr>
              <w:t>я</w:t>
            </w:r>
            <w:r w:rsidR="00F238C5" w:rsidRPr="00DE2844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866" w:type="pct"/>
          </w:tcPr>
          <w:p w:rsidR="00F238C5" w:rsidRPr="00DE2844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695"/>
        </w:trPr>
        <w:tc>
          <w:tcPr>
            <w:cnfStyle w:val="001000000000"/>
            <w:tcW w:w="159" w:type="pct"/>
            <w:vMerge/>
          </w:tcPr>
          <w:p w:rsidR="00B500AE" w:rsidRPr="00DE2844" w:rsidRDefault="00B500AE" w:rsidP="00DE284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  <w:vAlign w:val="center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E284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DE2844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952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B500AE" w:rsidRPr="00DE2844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866" w:type="pct"/>
          </w:tcPr>
          <w:p w:rsidR="00B500AE" w:rsidRPr="00DE2844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 w:val="restart"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72" w:type="pct"/>
            <w:vMerge w:val="restar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E2844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cnfStyle w:val="000000100000"/>
          <w:trHeight w:val="270"/>
        </w:trPr>
        <w:tc>
          <w:tcPr>
            <w:cnfStyle w:val="001000000000"/>
            <w:tcW w:w="159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  <w:vAlign w:val="center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E2844">
              <w:rPr>
                <w:rFonts w:ascii="Times New Roman" w:hAnsi="Times New Roman" w:cs="Times New Roman"/>
              </w:rPr>
              <w:t xml:space="preserve"> Оформление сетевой </w:t>
            </w:r>
            <w:r w:rsidRPr="00DE2844">
              <w:rPr>
                <w:rFonts w:ascii="Times New Roman" w:hAnsi="Times New Roman" w:cs="Times New Roman"/>
              </w:rPr>
              <w:lastRenderedPageBreak/>
              <w:t xml:space="preserve">организации и направление (выдача) заявителю: 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одписанные со стороны </w:t>
            </w:r>
            <w:r w:rsidRPr="00DE2844">
              <w:rPr>
                <w:rFonts w:ascii="Times New Roman" w:hAnsi="Times New Roman" w:cs="Times New Roman"/>
              </w:rPr>
              <w:lastRenderedPageBreak/>
              <w:t xml:space="preserve">сетевой организации Акты  в письменной форме направляю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Pr="00DE2844">
              <w:rPr>
                <w:rFonts w:ascii="Times New Roman" w:hAnsi="Times New Roman" w:cs="Times New Roman"/>
              </w:rPr>
              <w:lastRenderedPageBreak/>
              <w:t>условиями договора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 xml:space="preserve">Пункт 19 Правил </w:t>
            </w:r>
            <w:r w:rsidRPr="00DE2844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1E3BD6" w:rsidRPr="00DE2844" w:rsidTr="001E3BD6">
        <w:trPr>
          <w:trHeight w:val="695"/>
        </w:trPr>
        <w:tc>
          <w:tcPr>
            <w:cnfStyle w:val="001000000000"/>
            <w:tcW w:w="159" w:type="pct"/>
            <w:vMerge/>
          </w:tcPr>
          <w:p w:rsidR="00872538" w:rsidRPr="00DE2844" w:rsidRDefault="00872538" w:rsidP="0087253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72" w:type="pct"/>
            <w:vMerge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064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E284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952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89" w:type="pct"/>
          </w:tcPr>
          <w:p w:rsidR="00872538" w:rsidRPr="00DE2844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66" w:type="pct"/>
          </w:tcPr>
          <w:p w:rsidR="00872538" w:rsidRPr="00DE2844" w:rsidRDefault="00872538" w:rsidP="00DE2844">
            <w:pPr>
              <w:cnfStyle w:val="000000000000"/>
            </w:pPr>
            <w:r w:rsidRPr="00DE2844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3A70CF" w:rsidRDefault="003A70CF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23641" w:rsidRDefault="00223641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75714D" w:rsidRPr="0067450A" w:rsidRDefault="0075714D" w:rsidP="00223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BD6" w:rsidRDefault="001E3BD6" w:rsidP="001E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E3BD6" w:rsidRPr="001855CA" w:rsidRDefault="001E3BD6" w:rsidP="001E3BD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 Омск, 36-Северная, 5</w:t>
      </w:r>
    </w:p>
    <w:p w:rsidR="000653F9" w:rsidRPr="00872538" w:rsidRDefault="000653F9" w:rsidP="003A70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872538" w:rsidSect="005B3904">
      <w:pgSz w:w="16838" w:h="11906" w:orient="landscape"/>
      <w:pgMar w:top="567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E4" w:rsidRDefault="003B27E4" w:rsidP="00DC7CA8">
      <w:pPr>
        <w:spacing w:after="0" w:line="240" w:lineRule="auto"/>
      </w:pPr>
      <w:r>
        <w:separator/>
      </w:r>
    </w:p>
  </w:endnote>
  <w:endnote w:type="continuationSeparator" w:id="1">
    <w:p w:rsidR="003B27E4" w:rsidRDefault="003B27E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E4" w:rsidRDefault="003B27E4" w:rsidP="00DC7CA8">
      <w:pPr>
        <w:spacing w:after="0" w:line="240" w:lineRule="auto"/>
      </w:pPr>
      <w:r>
        <w:separator/>
      </w:r>
    </w:p>
  </w:footnote>
  <w:footnote w:type="continuationSeparator" w:id="1">
    <w:p w:rsidR="003B27E4" w:rsidRDefault="003B27E4" w:rsidP="00DC7CA8">
      <w:pPr>
        <w:spacing w:after="0" w:line="240" w:lineRule="auto"/>
      </w:pPr>
      <w:r>
        <w:continuationSeparator/>
      </w:r>
    </w:p>
  </w:footnote>
  <w:footnote w:id="2">
    <w:p w:rsidR="00872538" w:rsidRPr="007F0938" w:rsidRDefault="00872538" w:rsidP="00DE28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B500AE" w:rsidRPr="007F0938" w:rsidRDefault="00B500AE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7F0938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1E3BD6"/>
    <w:rsid w:val="00206CD3"/>
    <w:rsid w:val="00223641"/>
    <w:rsid w:val="00225818"/>
    <w:rsid w:val="0022778E"/>
    <w:rsid w:val="00231805"/>
    <w:rsid w:val="00233155"/>
    <w:rsid w:val="00234939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26B90"/>
    <w:rsid w:val="00347A15"/>
    <w:rsid w:val="00382B62"/>
    <w:rsid w:val="003A6292"/>
    <w:rsid w:val="003A70CF"/>
    <w:rsid w:val="003B27E4"/>
    <w:rsid w:val="003B555E"/>
    <w:rsid w:val="003B6F93"/>
    <w:rsid w:val="003C556E"/>
    <w:rsid w:val="003D4D3D"/>
    <w:rsid w:val="003F1D68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3904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5714D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7F0938"/>
    <w:rsid w:val="00806C78"/>
    <w:rsid w:val="008117CC"/>
    <w:rsid w:val="00823FF3"/>
    <w:rsid w:val="00824E68"/>
    <w:rsid w:val="008254DA"/>
    <w:rsid w:val="0082713E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22C5F"/>
    <w:rsid w:val="00A35236"/>
    <w:rsid w:val="00A44E14"/>
    <w:rsid w:val="00A474DD"/>
    <w:rsid w:val="00A61E75"/>
    <w:rsid w:val="00A705D8"/>
    <w:rsid w:val="00AD1E09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34055"/>
    <w:rsid w:val="00D47D80"/>
    <w:rsid w:val="00D50CC7"/>
    <w:rsid w:val="00D6050A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427D5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578"/>
    <w:rsid w:val="00FA6A1A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at21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F704-573D-4EA7-BB7F-036E832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5</cp:revision>
  <cp:lastPrinted>2014-08-01T10:40:00Z</cp:lastPrinted>
  <dcterms:created xsi:type="dcterms:W3CDTF">2015-07-16T13:43:00Z</dcterms:created>
  <dcterms:modified xsi:type="dcterms:W3CDTF">2015-09-01T03:25:00Z</dcterms:modified>
</cp:coreProperties>
</file>